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>Cabina Flujo Laminar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CC2505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CC2505" w:rsidRDefault="00CC2505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64</w:t>
            </w:r>
          </w:p>
          <w:p w:rsidR="00CC2505" w:rsidRPr="007363F7" w:rsidRDefault="00CC2505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64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bookmarkStart w:id="0" w:name="_GoBack" w:colFirst="4" w:colLast="4"/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bookmarkEnd w:id="0"/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AA10CB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5432E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45432E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 horizont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AB" w:rsidRDefault="009674AB" w:rsidP="003A1FD2">
      <w:r>
        <w:separator/>
      </w:r>
    </w:p>
  </w:endnote>
  <w:endnote w:type="continuationSeparator" w:id="0">
    <w:p w:rsidR="009674AB" w:rsidRDefault="009674A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AB" w:rsidRDefault="009674AB" w:rsidP="003A1FD2">
      <w:r>
        <w:separator/>
      </w:r>
    </w:p>
  </w:footnote>
  <w:footnote w:type="continuationSeparator" w:id="0">
    <w:p w:rsidR="009674AB" w:rsidRDefault="009674A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674AB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2505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25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505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AC07-7F72-4839-9296-25286A56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9</cp:revision>
  <cp:lastPrinted>2019-05-14T13:51:00Z</cp:lastPrinted>
  <dcterms:created xsi:type="dcterms:W3CDTF">2017-11-29T23:34:00Z</dcterms:created>
  <dcterms:modified xsi:type="dcterms:W3CDTF">2019-05-14T13:54:00Z</dcterms:modified>
</cp:coreProperties>
</file>